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C7" w:rsidRDefault="008F7B07" w:rsidP="00C76AC7">
      <w:r w:rsidRPr="008F7B0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ДЗ: </w:t>
      </w:r>
      <w:r w:rsidR="002A07B5" w:rsidRPr="002A07B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Сервис счетчиков</w:t>
      </w:r>
    </w:p>
    <w:p w:rsidR="00E27150" w:rsidRDefault="003602F2" w:rsidP="002C0B8A">
      <w:pPr>
        <w:rPr>
          <w:noProof/>
          <w:lang w:val="en-US" w:eastAsia="ru-RU"/>
        </w:rPr>
      </w:pPr>
      <w:r w:rsidRPr="003602F2">
        <w:rPr>
          <w:noProof/>
          <w:lang w:eastAsia="ru-RU"/>
        </w:rPr>
        <w:t>Д</w:t>
      </w:r>
      <w:r>
        <w:rPr>
          <w:noProof/>
          <w:lang w:eastAsia="ru-RU"/>
        </w:rPr>
        <w:t xml:space="preserve">ля реализации сервиса счетчиков выбрана </w:t>
      </w:r>
      <w:r w:rsidR="002D40EB">
        <w:rPr>
          <w:noProof/>
          <w:lang w:eastAsia="ru-RU"/>
        </w:rPr>
        <w:t>сле</w:t>
      </w:r>
      <w:bookmarkStart w:id="0" w:name="_GoBack"/>
      <w:bookmarkEnd w:id="0"/>
      <w:r>
        <w:rPr>
          <w:noProof/>
          <w:lang w:eastAsia="ru-RU"/>
        </w:rPr>
        <w:t>дующая схема:</w:t>
      </w:r>
      <w:r>
        <w:rPr>
          <w:noProof/>
          <w:lang w:eastAsia="ru-RU"/>
        </w:rPr>
        <w:br/>
      </w:r>
      <w:r w:rsidR="00D211BC">
        <w:rPr>
          <w:noProof/>
          <w:lang w:eastAsia="ru-RU"/>
        </w:rPr>
        <w:drawing>
          <wp:inline distT="0" distB="0" distL="0" distR="0" wp14:anchorId="72A92BA5" wp14:editId="2BB8A265">
            <wp:extent cx="5940425" cy="4124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F2" w:rsidRDefault="003602F2" w:rsidP="002C0B8A">
      <w:pPr>
        <w:rPr>
          <w:noProof/>
          <w:lang w:val="en-US" w:eastAsia="ru-RU"/>
        </w:rPr>
      </w:pPr>
    </w:p>
    <w:p w:rsidR="003602F2" w:rsidRDefault="004702C4" w:rsidP="002C0B8A">
      <w:pPr>
        <w:rPr>
          <w:noProof/>
          <w:lang w:eastAsia="ru-RU"/>
        </w:rPr>
      </w:pPr>
      <w:r>
        <w:rPr>
          <w:noProof/>
          <w:lang w:eastAsia="ru-RU"/>
        </w:rPr>
        <w:t>С</w:t>
      </w:r>
      <w:r w:rsidR="003602F2">
        <w:rPr>
          <w:noProof/>
          <w:lang w:eastAsia="ru-RU"/>
        </w:rPr>
        <w:t>ервис</w:t>
      </w:r>
      <w:r>
        <w:rPr>
          <w:noProof/>
          <w:lang w:eastAsia="ru-RU"/>
        </w:rPr>
        <w:t xml:space="preserve"> счетчиков</w:t>
      </w:r>
      <w:r w:rsidR="003602F2">
        <w:rPr>
          <w:noProof/>
          <w:lang w:eastAsia="ru-RU"/>
        </w:rPr>
        <w:t>:</w:t>
      </w:r>
    </w:p>
    <w:p w:rsidR="00A62F94" w:rsidRDefault="00A62F94" w:rsidP="00A62F94">
      <w:pPr>
        <w:pStyle w:val="a3"/>
        <w:numPr>
          <w:ilvl w:val="0"/>
          <w:numId w:val="11"/>
        </w:numPr>
      </w:pPr>
      <w:r>
        <w:t>Сервис хранит число непрочитанных сообщений каждого пользователя часа</w:t>
      </w:r>
    </w:p>
    <w:p w:rsidR="00A62F94" w:rsidRDefault="00A62F94" w:rsidP="004702C4">
      <w:pPr>
        <w:pStyle w:val="a3"/>
        <w:numPr>
          <w:ilvl w:val="0"/>
          <w:numId w:val="11"/>
        </w:numPr>
      </w:pPr>
      <w:r>
        <w:t>на сервис предполагается большая нагрузка на чтение</w:t>
      </w:r>
    </w:p>
    <w:p w:rsidR="004702C4" w:rsidRDefault="00A62F94" w:rsidP="001B2728">
      <w:pPr>
        <w:pStyle w:val="a3"/>
        <w:numPr>
          <w:ilvl w:val="0"/>
          <w:numId w:val="11"/>
        </w:numPr>
      </w:pPr>
      <w:proofErr w:type="spellStart"/>
      <w:r>
        <w:t>консистентность</w:t>
      </w:r>
      <w:proofErr w:type="spellEnd"/>
      <w:r>
        <w:t xml:space="preserve"> между счетчиком и реальным числом непрочитанных сообщений</w:t>
      </w:r>
    </w:p>
    <w:p w:rsidR="004702C4" w:rsidRDefault="004702C4" w:rsidP="004702C4">
      <w:pPr>
        <w:rPr>
          <w:noProof/>
          <w:lang w:eastAsia="ru-RU"/>
        </w:rPr>
      </w:pPr>
      <w:r>
        <w:t xml:space="preserve">Получение текущего значения счетчиков реализовано опроса по </w:t>
      </w:r>
      <w:proofErr w:type="spellStart"/>
      <w:r>
        <w:rPr>
          <w:lang w:val="en-US"/>
        </w:rPr>
        <w:t>websocket</w:t>
      </w:r>
      <w:proofErr w:type="spellEnd"/>
      <w:r>
        <w:t xml:space="preserve">, для регулярного опроса счетчиков и отображения в </w:t>
      </w:r>
      <w:r>
        <w:rPr>
          <w:lang w:val="en-US"/>
        </w:rPr>
        <w:t>UI</w:t>
      </w:r>
      <w:r>
        <w:t xml:space="preserve"> пользователя</w:t>
      </w:r>
      <w:r w:rsidRPr="003602F2">
        <w:t>.</w:t>
      </w:r>
    </w:p>
    <w:p w:rsidR="004702C4" w:rsidRDefault="004702C4" w:rsidP="004702C4">
      <w:pPr>
        <w:rPr>
          <w:noProof/>
          <w:lang w:eastAsia="ru-RU"/>
        </w:rPr>
      </w:pPr>
      <w:r>
        <w:t xml:space="preserve">Для хранения использует </w:t>
      </w:r>
      <w:r>
        <w:rPr>
          <w:lang w:val="en-US"/>
        </w:rPr>
        <w:t>in</w:t>
      </w:r>
      <w:r w:rsidRPr="003602F2">
        <w:t>-</w:t>
      </w:r>
      <w:r>
        <w:rPr>
          <w:lang w:val="en-US"/>
        </w:rPr>
        <w:t>memory</w:t>
      </w:r>
      <w:r w:rsidRPr="003602F2">
        <w:t xml:space="preserve"> </w:t>
      </w:r>
      <w:r>
        <w:t xml:space="preserve">СУБД </w:t>
      </w:r>
      <w:proofErr w:type="spellStart"/>
      <w:r>
        <w:rPr>
          <w:lang w:val="en-US"/>
        </w:rPr>
        <w:t>Tarantool</w:t>
      </w:r>
      <w:proofErr w:type="spellEnd"/>
      <w:r>
        <w:t xml:space="preserve">. Для распределения нагрузки на чтение предполагается использование кластера </w:t>
      </w:r>
      <w:proofErr w:type="spellStart"/>
      <w:r>
        <w:rPr>
          <w:lang w:val="en-US"/>
        </w:rPr>
        <w:t>readonly</w:t>
      </w:r>
      <w:proofErr w:type="spellEnd"/>
      <w:r>
        <w:t xml:space="preserve"> реплик СУБД</w:t>
      </w:r>
    </w:p>
    <w:p w:rsidR="00E26146" w:rsidRPr="00025A02" w:rsidRDefault="004702C4" w:rsidP="001B2728">
      <w:pPr>
        <w:rPr>
          <w:noProof/>
          <w:lang w:eastAsia="ru-RU"/>
        </w:rPr>
      </w:pPr>
      <w:r>
        <w:rPr>
          <w:noProof/>
          <w:lang w:eastAsia="ru-RU"/>
        </w:rPr>
        <w:t xml:space="preserve">Задачу обеспечения консистентности </w:t>
      </w:r>
      <w:r w:rsidRPr="004702C4">
        <w:rPr>
          <w:noProof/>
          <w:lang w:eastAsia="ru-RU"/>
        </w:rPr>
        <w:t xml:space="preserve">предлагается решить </w:t>
      </w:r>
      <w:r>
        <w:rPr>
          <w:noProof/>
          <w:lang w:eastAsia="ru-RU"/>
        </w:rPr>
        <w:t xml:space="preserve">патерном </w:t>
      </w:r>
      <w:r w:rsidRPr="004702C4">
        <w:rPr>
          <w:noProof/>
          <w:lang w:eastAsia="ru-RU"/>
        </w:rPr>
        <w:t xml:space="preserve">SAGA </w:t>
      </w:r>
      <w:r w:rsidR="00513F3A">
        <w:rPr>
          <w:noProof/>
          <w:lang w:eastAsia="ru-RU"/>
        </w:rPr>
        <w:t xml:space="preserve">- </w:t>
      </w:r>
      <w:r>
        <w:rPr>
          <w:noProof/>
          <w:lang w:eastAsia="ru-RU"/>
        </w:rPr>
        <w:t>атомарные транзакции с компенсирующими изменениями в случае ошибки на очередном шаге</w:t>
      </w:r>
      <w:r w:rsidR="00F722A8">
        <w:rPr>
          <w:noProof/>
          <w:lang w:eastAsia="ru-RU"/>
        </w:rPr>
        <w:t xml:space="preserve"> </w:t>
      </w:r>
      <w:r w:rsidR="00513F3A">
        <w:rPr>
          <w:noProof/>
          <w:lang w:eastAsia="ru-RU"/>
        </w:rPr>
        <w:t>(упрощенная реализация</w:t>
      </w:r>
      <w:r w:rsidR="00FB101F">
        <w:rPr>
          <w:noProof/>
          <w:lang w:eastAsia="ru-RU"/>
        </w:rPr>
        <w:t xml:space="preserve"> для</w:t>
      </w:r>
      <w:r w:rsidR="00513F3A">
        <w:rPr>
          <w:noProof/>
          <w:lang w:eastAsia="ru-RU"/>
        </w:rPr>
        <w:t xml:space="preserve"> учебного проекта</w:t>
      </w:r>
      <w:r w:rsidR="00FB101F">
        <w:rPr>
          <w:noProof/>
          <w:lang w:eastAsia="ru-RU"/>
        </w:rPr>
        <w:t xml:space="preserve"> в 2-3 шага в цепочке</w:t>
      </w:r>
      <w:r>
        <w:rPr>
          <w:noProof/>
          <w:lang w:eastAsia="ru-RU"/>
        </w:rPr>
        <w:t>)</w:t>
      </w:r>
      <w:r w:rsidR="00CA5683">
        <w:rPr>
          <w:noProof/>
          <w:lang w:eastAsia="ru-RU"/>
        </w:rPr>
        <w:t>.</w:t>
      </w:r>
      <w:r w:rsidR="00E26146">
        <w:rPr>
          <w:noProof/>
          <w:lang w:eastAsia="ru-RU"/>
        </w:rPr>
        <w:tab/>
      </w:r>
    </w:p>
    <w:p w:rsidR="001B2728" w:rsidRPr="001B2728" w:rsidRDefault="00845EDC" w:rsidP="001B2728">
      <w:pPr>
        <w:rPr>
          <w:noProof/>
          <w:lang w:eastAsia="ru-RU"/>
        </w:rPr>
      </w:pPr>
      <w:r>
        <w:rPr>
          <w:noProof/>
          <w:lang w:eastAsia="ru-RU"/>
        </w:rPr>
        <w:t>Ц</w:t>
      </w:r>
      <w:r w:rsidR="00D13A64">
        <w:rPr>
          <w:noProof/>
          <w:lang w:eastAsia="ru-RU"/>
        </w:rPr>
        <w:t>епочк</w:t>
      </w:r>
      <w:r>
        <w:rPr>
          <w:noProof/>
          <w:lang w:eastAsia="ru-RU"/>
        </w:rPr>
        <w:t>и обеспечения консистентности данных в БД счетчиков и диалогов</w:t>
      </w:r>
      <w:r w:rsidR="00A62F94">
        <w:rPr>
          <w:noProof/>
          <w:lang w:eastAsia="ru-RU"/>
        </w:rPr>
        <w:t>:</w:t>
      </w:r>
    </w:p>
    <w:p w:rsidR="001B2728" w:rsidRPr="00025A02" w:rsidRDefault="00A62F94" w:rsidP="00A62F94">
      <w:pPr>
        <w:pStyle w:val="a3"/>
        <w:numPr>
          <w:ilvl w:val="0"/>
          <w:numId w:val="13"/>
        </w:numPr>
        <w:rPr>
          <w:b/>
          <w:noProof/>
          <w:lang w:val="en-US" w:eastAsia="ru-RU"/>
        </w:rPr>
      </w:pPr>
      <w:r w:rsidRPr="00025A02">
        <w:rPr>
          <w:b/>
          <w:noProof/>
          <w:lang w:eastAsia="ru-RU"/>
        </w:rPr>
        <w:t>Отправка сообщения:</w:t>
      </w:r>
    </w:p>
    <w:p w:rsidR="001B2728" w:rsidRPr="00A62F94" w:rsidRDefault="00A62F94" w:rsidP="004C5E32">
      <w:pPr>
        <w:pStyle w:val="a3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Создание счетчика, если его еще нет с значением  0</w:t>
      </w:r>
    </w:p>
    <w:p w:rsidR="001B2728" w:rsidRPr="004C5E32" w:rsidRDefault="00A62F94" w:rsidP="004C5E32">
      <w:pPr>
        <w:pStyle w:val="a3"/>
        <w:numPr>
          <w:ilvl w:val="0"/>
          <w:numId w:val="14"/>
        </w:numPr>
        <w:rPr>
          <w:noProof/>
          <w:lang w:val="en-US" w:eastAsia="ru-RU"/>
        </w:rPr>
      </w:pPr>
      <w:r w:rsidRPr="004C5E32">
        <w:rPr>
          <w:noProof/>
          <w:lang w:val="en-US" w:eastAsia="ru-RU"/>
        </w:rPr>
        <w:t>increment_counter</w:t>
      </w:r>
      <w:r w:rsidR="001B2728" w:rsidRPr="004C5E32">
        <w:rPr>
          <w:noProof/>
          <w:lang w:val="en-US" w:eastAsia="ru-RU"/>
        </w:rPr>
        <w:t>(</w:t>
      </w:r>
      <w:r w:rsidRPr="004C5E32">
        <w:rPr>
          <w:noProof/>
          <w:lang w:val="en-US" w:eastAsia="ru-RU"/>
        </w:rPr>
        <w:t>1</w:t>
      </w:r>
      <w:r w:rsidR="00A97111">
        <w:rPr>
          <w:noProof/>
          <w:lang w:val="en-US" w:eastAsia="ru-RU"/>
        </w:rPr>
        <w:t>)</w:t>
      </w:r>
    </w:p>
    <w:p w:rsidR="00A62F94" w:rsidRPr="004C5E32" w:rsidRDefault="00A62F94" w:rsidP="00AD20AD">
      <w:pPr>
        <w:pStyle w:val="a3"/>
        <w:numPr>
          <w:ilvl w:val="1"/>
          <w:numId w:val="14"/>
        </w:numPr>
        <w:rPr>
          <w:noProof/>
          <w:lang w:val="en-US" w:eastAsia="ru-RU"/>
        </w:rPr>
      </w:pPr>
      <w:r w:rsidRPr="004C5E32">
        <w:rPr>
          <w:noProof/>
          <w:lang w:val="en-US" w:eastAsia="ru-RU"/>
        </w:rPr>
        <w:t xml:space="preserve">if not increment_counter </w:t>
      </w:r>
      <w:r w:rsidR="00D13A64" w:rsidRPr="004C5E32">
        <w:rPr>
          <w:noProof/>
          <w:lang w:val="en-US" w:eastAsia="ru-RU"/>
        </w:rPr>
        <w:t>–</w:t>
      </w:r>
      <w:r w:rsidRPr="004C5E32">
        <w:rPr>
          <w:noProof/>
          <w:lang w:val="en-US" w:eastAsia="ru-RU"/>
        </w:rPr>
        <w:t xml:space="preserve"> </w:t>
      </w:r>
      <w:r w:rsidR="00D13A64">
        <w:rPr>
          <w:noProof/>
          <w:lang w:eastAsia="ru-RU"/>
        </w:rPr>
        <w:t>вернуть</w:t>
      </w:r>
      <w:r w:rsidR="00D13A64" w:rsidRPr="004C5E32">
        <w:rPr>
          <w:noProof/>
          <w:lang w:val="en-US" w:eastAsia="ru-RU"/>
        </w:rPr>
        <w:t xml:space="preserve"> </w:t>
      </w:r>
      <w:r w:rsidR="00D13A64">
        <w:rPr>
          <w:noProof/>
          <w:lang w:eastAsia="ru-RU"/>
        </w:rPr>
        <w:t>ошибку</w:t>
      </w:r>
      <w:r w:rsidR="00D13A64" w:rsidRPr="004C5E32">
        <w:rPr>
          <w:noProof/>
          <w:lang w:val="en-US" w:eastAsia="ru-RU"/>
        </w:rPr>
        <w:t xml:space="preserve"> </w:t>
      </w:r>
      <w:r w:rsidR="00D13A64">
        <w:rPr>
          <w:noProof/>
          <w:lang w:eastAsia="ru-RU"/>
        </w:rPr>
        <w:t>всей</w:t>
      </w:r>
      <w:r w:rsidR="00D13A64" w:rsidRPr="004C5E32">
        <w:rPr>
          <w:noProof/>
          <w:lang w:val="en-US" w:eastAsia="ru-RU"/>
        </w:rPr>
        <w:t xml:space="preserve"> </w:t>
      </w:r>
      <w:r w:rsidR="00D13A64">
        <w:rPr>
          <w:noProof/>
          <w:lang w:eastAsia="ru-RU"/>
        </w:rPr>
        <w:t>цепочки</w:t>
      </w:r>
    </w:p>
    <w:p w:rsidR="001B2728" w:rsidRPr="00A62F94" w:rsidRDefault="00A62F94" w:rsidP="004C5E32">
      <w:pPr>
        <w:pStyle w:val="a3"/>
        <w:numPr>
          <w:ilvl w:val="0"/>
          <w:numId w:val="14"/>
        </w:numPr>
        <w:rPr>
          <w:noProof/>
          <w:lang w:eastAsia="ru-RU"/>
        </w:rPr>
      </w:pPr>
      <w:r w:rsidRPr="004C5E32">
        <w:rPr>
          <w:noProof/>
          <w:lang w:val="en-US" w:eastAsia="ru-RU"/>
        </w:rPr>
        <w:t>SendMessage</w:t>
      </w:r>
      <w:r w:rsidR="001B2728" w:rsidRPr="00A62F94">
        <w:rPr>
          <w:noProof/>
          <w:lang w:eastAsia="ru-RU"/>
        </w:rPr>
        <w:t>() - (</w:t>
      </w:r>
      <w:r>
        <w:rPr>
          <w:noProof/>
          <w:lang w:eastAsia="ru-RU"/>
        </w:rPr>
        <w:t xml:space="preserve">Поворотная транзация, если сообщение успешно отправлено, то </w:t>
      </w:r>
      <w:r w:rsidR="003A1C6D">
        <w:rPr>
          <w:noProof/>
          <w:lang w:eastAsia="ru-RU"/>
        </w:rPr>
        <w:t xml:space="preserve">цепочка </w:t>
      </w:r>
      <w:r>
        <w:rPr>
          <w:noProof/>
          <w:lang w:eastAsia="ru-RU"/>
        </w:rPr>
        <w:t>успешная</w:t>
      </w:r>
      <w:r w:rsidR="001B2728" w:rsidRPr="00A62F94">
        <w:rPr>
          <w:noProof/>
          <w:lang w:eastAsia="ru-RU"/>
        </w:rPr>
        <w:t>)</w:t>
      </w:r>
    </w:p>
    <w:p w:rsidR="00A62F94" w:rsidRDefault="00A62F94" w:rsidP="00AD20AD">
      <w:pPr>
        <w:pStyle w:val="a3"/>
        <w:numPr>
          <w:ilvl w:val="1"/>
          <w:numId w:val="14"/>
        </w:numPr>
        <w:rPr>
          <w:noProof/>
          <w:lang w:val="en-US" w:eastAsia="ru-RU"/>
        </w:rPr>
      </w:pPr>
      <w:r w:rsidRPr="004C5E32">
        <w:rPr>
          <w:noProof/>
          <w:lang w:val="en-US" w:eastAsia="ru-RU"/>
        </w:rPr>
        <w:t xml:space="preserve">If not SendMessage.status – </w:t>
      </w:r>
      <w:r>
        <w:rPr>
          <w:noProof/>
          <w:lang w:eastAsia="ru-RU"/>
        </w:rPr>
        <w:t>компенсация</w:t>
      </w:r>
      <w:r w:rsidRPr="004C5E3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счетчик</w:t>
      </w:r>
      <w:r w:rsidR="00593930">
        <w:rPr>
          <w:noProof/>
          <w:lang w:eastAsia="ru-RU"/>
        </w:rPr>
        <w:t>а</w:t>
      </w:r>
      <w:r w:rsidRPr="004C5E32">
        <w:rPr>
          <w:noProof/>
          <w:lang w:val="en-US" w:eastAsia="ru-RU"/>
        </w:rPr>
        <w:t xml:space="preserve"> </w:t>
      </w:r>
      <w:r w:rsidR="00D13A64" w:rsidRPr="004C5E32">
        <w:rPr>
          <w:noProof/>
          <w:lang w:val="en-US" w:eastAsia="ru-RU"/>
        </w:rPr>
        <w:t>decrement_counter(1)</w:t>
      </w:r>
    </w:p>
    <w:p w:rsidR="00F31D7A" w:rsidRPr="00025A02" w:rsidRDefault="00F31D7A" w:rsidP="00F31D7A">
      <w:pPr>
        <w:pStyle w:val="a3"/>
        <w:ind w:left="1788"/>
        <w:rPr>
          <w:b/>
          <w:noProof/>
          <w:lang w:val="en-US" w:eastAsia="ru-RU"/>
        </w:rPr>
      </w:pPr>
    </w:p>
    <w:p w:rsidR="001B2728" w:rsidRPr="00A62F94" w:rsidRDefault="00A62F94" w:rsidP="00A62F94">
      <w:pPr>
        <w:pStyle w:val="a3"/>
        <w:numPr>
          <w:ilvl w:val="0"/>
          <w:numId w:val="13"/>
        </w:numPr>
        <w:rPr>
          <w:noProof/>
          <w:lang w:val="en-US" w:eastAsia="ru-RU"/>
        </w:rPr>
      </w:pPr>
      <w:r w:rsidRPr="00025A02">
        <w:rPr>
          <w:b/>
          <w:noProof/>
          <w:lang w:eastAsia="ru-RU"/>
        </w:rPr>
        <w:t>Чтение диалога:</w:t>
      </w:r>
    </w:p>
    <w:p w:rsidR="00BF5117" w:rsidRPr="00BF5117" w:rsidRDefault="00BF5117" w:rsidP="00BF5117">
      <w:pPr>
        <w:pStyle w:val="a3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Получить текущее значение счетчика </w:t>
      </w:r>
      <w:r>
        <w:rPr>
          <w:noProof/>
          <w:lang w:val="en-US" w:eastAsia="ru-RU"/>
        </w:rPr>
        <w:t>-&gt; unread</w:t>
      </w:r>
    </w:p>
    <w:p w:rsidR="003A1C6D" w:rsidRDefault="00BF5117" w:rsidP="00BF5117">
      <w:pPr>
        <w:pStyle w:val="a3"/>
        <w:numPr>
          <w:ilvl w:val="1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подсчет необходимого изменения счетчика с учетом </w:t>
      </w:r>
      <w:r>
        <w:rPr>
          <w:noProof/>
          <w:lang w:val="en-US" w:eastAsia="ru-RU"/>
        </w:rPr>
        <w:t>offset</w:t>
      </w:r>
      <w:r>
        <w:rPr>
          <w:noProof/>
          <w:lang w:eastAsia="ru-RU"/>
        </w:rPr>
        <w:t>:</w:t>
      </w:r>
      <w:r>
        <w:rPr>
          <w:noProof/>
          <w:lang w:eastAsia="ru-RU"/>
        </w:rPr>
        <w:tab/>
      </w:r>
    </w:p>
    <w:p w:rsidR="00BF5117" w:rsidRPr="00A62F94" w:rsidRDefault="00BF5117" w:rsidP="003A1C6D">
      <w:pPr>
        <w:ind w:left="2148"/>
        <w:rPr>
          <w:noProof/>
          <w:lang w:eastAsia="ru-RU"/>
        </w:rPr>
      </w:pPr>
      <w:r w:rsidRPr="003A1C6D">
        <w:rPr>
          <w:noProof/>
          <w:lang w:val="en-US" w:eastAsia="ru-RU"/>
        </w:rPr>
        <w:t>change</w:t>
      </w:r>
      <w:r w:rsidRPr="00BF5117">
        <w:rPr>
          <w:noProof/>
          <w:lang w:eastAsia="ru-RU"/>
        </w:rPr>
        <w:t xml:space="preserve"> = </w:t>
      </w:r>
      <w:r w:rsidRPr="003A1C6D">
        <w:rPr>
          <w:noProof/>
          <w:lang w:val="en-US" w:eastAsia="ru-RU"/>
        </w:rPr>
        <w:t>unread</w:t>
      </w:r>
      <w:r w:rsidRPr="00BF5117">
        <w:rPr>
          <w:noProof/>
          <w:lang w:eastAsia="ru-RU"/>
        </w:rPr>
        <w:t xml:space="preserve"> – </w:t>
      </w:r>
      <w:r w:rsidRPr="003A1C6D">
        <w:rPr>
          <w:noProof/>
          <w:lang w:val="en-US" w:eastAsia="ru-RU"/>
        </w:rPr>
        <w:t>offset</w:t>
      </w:r>
      <w:r w:rsidRPr="00BF5117">
        <w:rPr>
          <w:noProof/>
          <w:lang w:eastAsia="ru-RU"/>
        </w:rPr>
        <w:t xml:space="preserve"> (</w:t>
      </w:r>
      <w:r>
        <w:rPr>
          <w:noProof/>
          <w:lang w:eastAsia="ru-RU"/>
        </w:rPr>
        <w:t>если значение меньше 0, то изменение = 0)</w:t>
      </w:r>
    </w:p>
    <w:p w:rsidR="00BF5117" w:rsidRPr="004C5E32" w:rsidRDefault="00BF5117" w:rsidP="00BF5117">
      <w:pPr>
        <w:pStyle w:val="a3"/>
        <w:numPr>
          <w:ilvl w:val="0"/>
          <w:numId w:val="14"/>
        </w:numPr>
        <w:rPr>
          <w:noProof/>
          <w:lang w:val="en-US" w:eastAsia="ru-RU"/>
        </w:rPr>
      </w:pPr>
      <w:r>
        <w:rPr>
          <w:noProof/>
          <w:lang w:val="en-US" w:eastAsia="ru-RU"/>
        </w:rPr>
        <w:t>de</w:t>
      </w:r>
      <w:r w:rsidRPr="004C5E32">
        <w:rPr>
          <w:noProof/>
          <w:lang w:val="en-US" w:eastAsia="ru-RU"/>
        </w:rPr>
        <w:t>crement_counter(</w:t>
      </w:r>
      <w:r>
        <w:rPr>
          <w:noProof/>
          <w:lang w:val="en-US" w:eastAsia="ru-RU"/>
        </w:rPr>
        <w:t>change</w:t>
      </w:r>
      <w:r w:rsidRPr="004C5E32">
        <w:rPr>
          <w:noProof/>
          <w:lang w:val="en-US" w:eastAsia="ru-RU"/>
        </w:rPr>
        <w:t>)</w:t>
      </w:r>
    </w:p>
    <w:p w:rsidR="00BF5117" w:rsidRPr="004C5E32" w:rsidRDefault="00BF5117" w:rsidP="00AD20AD">
      <w:pPr>
        <w:pStyle w:val="a3"/>
        <w:numPr>
          <w:ilvl w:val="1"/>
          <w:numId w:val="14"/>
        </w:numPr>
        <w:rPr>
          <w:noProof/>
          <w:lang w:val="en-US" w:eastAsia="ru-RU"/>
        </w:rPr>
      </w:pPr>
      <w:r w:rsidRPr="004C5E32">
        <w:rPr>
          <w:noProof/>
          <w:lang w:val="en-US" w:eastAsia="ru-RU"/>
        </w:rPr>
        <w:t xml:space="preserve">if not </w:t>
      </w:r>
      <w:r w:rsidR="007F18F3">
        <w:rPr>
          <w:noProof/>
          <w:lang w:val="en-US" w:eastAsia="ru-RU"/>
        </w:rPr>
        <w:t>de</w:t>
      </w:r>
      <w:r w:rsidRPr="004C5E32">
        <w:rPr>
          <w:noProof/>
          <w:lang w:val="en-US" w:eastAsia="ru-RU"/>
        </w:rPr>
        <w:t xml:space="preserve">crement_counter – </w:t>
      </w:r>
      <w:r>
        <w:rPr>
          <w:noProof/>
          <w:lang w:eastAsia="ru-RU"/>
        </w:rPr>
        <w:t>вернуть</w:t>
      </w:r>
      <w:r w:rsidRPr="004C5E3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шибку</w:t>
      </w:r>
      <w:r w:rsidRPr="004C5E3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всей</w:t>
      </w:r>
      <w:r w:rsidRPr="004C5E3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цепочки</w:t>
      </w:r>
    </w:p>
    <w:p w:rsidR="00BF5117" w:rsidRPr="00A62F94" w:rsidRDefault="006442BA" w:rsidP="00BF5117">
      <w:pPr>
        <w:pStyle w:val="a3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val="en-US" w:eastAsia="ru-RU"/>
        </w:rPr>
        <w:t>GetDialoglist</w:t>
      </w:r>
      <w:r w:rsidR="00BF5117" w:rsidRPr="00A62F94">
        <w:rPr>
          <w:noProof/>
          <w:lang w:eastAsia="ru-RU"/>
        </w:rPr>
        <w:t>() - (</w:t>
      </w:r>
      <w:r w:rsidR="00BF5117">
        <w:rPr>
          <w:noProof/>
          <w:lang w:eastAsia="ru-RU"/>
        </w:rPr>
        <w:t xml:space="preserve">Поворотная транзация, если </w:t>
      </w:r>
      <w:r>
        <w:rPr>
          <w:noProof/>
          <w:lang w:eastAsia="ru-RU"/>
        </w:rPr>
        <w:t xml:space="preserve">чтение </w:t>
      </w:r>
      <w:r w:rsidR="00BF5117">
        <w:rPr>
          <w:noProof/>
          <w:lang w:eastAsia="ru-RU"/>
        </w:rPr>
        <w:t xml:space="preserve">успешно, то </w:t>
      </w:r>
      <w:r w:rsidR="003A1C6D">
        <w:rPr>
          <w:noProof/>
          <w:lang w:eastAsia="ru-RU"/>
        </w:rPr>
        <w:t xml:space="preserve">цепочка </w:t>
      </w:r>
      <w:r w:rsidR="00BF5117">
        <w:rPr>
          <w:noProof/>
          <w:lang w:eastAsia="ru-RU"/>
        </w:rPr>
        <w:t>успешная</w:t>
      </w:r>
      <w:r w:rsidR="00BF5117" w:rsidRPr="00A62F94">
        <w:rPr>
          <w:noProof/>
          <w:lang w:eastAsia="ru-RU"/>
        </w:rPr>
        <w:t>)</w:t>
      </w:r>
    </w:p>
    <w:p w:rsidR="00BF5117" w:rsidRDefault="00BF5117" w:rsidP="00AD20AD">
      <w:pPr>
        <w:pStyle w:val="a3"/>
        <w:numPr>
          <w:ilvl w:val="1"/>
          <w:numId w:val="14"/>
        </w:numPr>
        <w:rPr>
          <w:noProof/>
          <w:lang w:val="en-US" w:eastAsia="ru-RU"/>
        </w:rPr>
      </w:pPr>
      <w:r w:rsidRPr="004C5E32">
        <w:rPr>
          <w:noProof/>
          <w:lang w:val="en-US" w:eastAsia="ru-RU"/>
        </w:rPr>
        <w:t xml:space="preserve">If not SendMessage.status – </w:t>
      </w:r>
      <w:r>
        <w:rPr>
          <w:noProof/>
          <w:lang w:eastAsia="ru-RU"/>
        </w:rPr>
        <w:t>компенсация</w:t>
      </w:r>
      <w:r w:rsidRPr="004C5E3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счетчиков</w:t>
      </w:r>
      <w:r w:rsidRPr="004C5E32">
        <w:rPr>
          <w:noProof/>
          <w:lang w:val="en-US" w:eastAsia="ru-RU"/>
        </w:rPr>
        <w:t xml:space="preserve"> </w:t>
      </w:r>
      <w:r w:rsidR="006442BA">
        <w:rPr>
          <w:noProof/>
          <w:lang w:val="en-US" w:eastAsia="ru-RU"/>
        </w:rPr>
        <w:t>in</w:t>
      </w:r>
      <w:r w:rsidRPr="004C5E32">
        <w:rPr>
          <w:noProof/>
          <w:lang w:val="en-US" w:eastAsia="ru-RU"/>
        </w:rPr>
        <w:t>crement_counter(</w:t>
      </w:r>
      <w:r w:rsidR="006442BA">
        <w:rPr>
          <w:noProof/>
          <w:lang w:val="en-US" w:eastAsia="ru-RU"/>
        </w:rPr>
        <w:t>change</w:t>
      </w:r>
      <w:r w:rsidRPr="004C5E32">
        <w:rPr>
          <w:noProof/>
          <w:lang w:val="en-US" w:eastAsia="ru-RU"/>
        </w:rPr>
        <w:t>)</w:t>
      </w:r>
    </w:p>
    <w:p w:rsidR="00AD20AD" w:rsidRDefault="00AD20AD" w:rsidP="00AD20AD">
      <w:pPr>
        <w:pStyle w:val="a3"/>
        <w:numPr>
          <w:ilvl w:val="1"/>
          <w:numId w:val="14"/>
        </w:numPr>
        <w:rPr>
          <w:noProof/>
          <w:lang w:eastAsia="ru-RU"/>
        </w:rPr>
      </w:pPr>
      <w:r>
        <w:rPr>
          <w:noProof/>
          <w:lang w:val="en-US" w:eastAsia="ru-RU"/>
        </w:rPr>
        <w:t>If</w:t>
      </w:r>
      <w:r w:rsidRPr="00AD20AD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len</w:t>
      </w:r>
      <w:r w:rsidRPr="00AD20AD">
        <w:rPr>
          <w:noProof/>
          <w:lang w:eastAsia="ru-RU"/>
        </w:rPr>
        <w:t>(</w:t>
      </w:r>
      <w:r>
        <w:rPr>
          <w:noProof/>
          <w:lang w:val="en-US" w:eastAsia="ru-RU"/>
        </w:rPr>
        <w:t>Dialoglist</w:t>
      </w:r>
      <w:r w:rsidRPr="00AD20AD">
        <w:rPr>
          <w:noProof/>
          <w:lang w:eastAsia="ru-RU"/>
        </w:rPr>
        <w:t xml:space="preserve">) &lt; </w:t>
      </w:r>
      <w:r>
        <w:rPr>
          <w:noProof/>
          <w:lang w:val="en-US" w:eastAsia="ru-RU"/>
        </w:rPr>
        <w:t>change</w:t>
      </w:r>
      <w:r w:rsidRPr="00AD20AD">
        <w:rPr>
          <w:noProof/>
          <w:lang w:eastAsia="ru-RU"/>
        </w:rPr>
        <w:t xml:space="preserve"> (</w:t>
      </w:r>
      <w:r>
        <w:rPr>
          <w:noProof/>
          <w:lang w:eastAsia="ru-RU"/>
        </w:rPr>
        <w:t>получили сообщений меньше чем изменили счетчик)</w:t>
      </w:r>
    </w:p>
    <w:p w:rsidR="00AD20AD" w:rsidRPr="00AD20AD" w:rsidRDefault="00AD20AD" w:rsidP="00AD20AD">
      <w:pPr>
        <w:pStyle w:val="a3"/>
        <w:numPr>
          <w:ilvl w:val="2"/>
          <w:numId w:val="14"/>
        </w:numPr>
        <w:rPr>
          <w:noProof/>
          <w:lang w:val="en-US" w:eastAsia="ru-RU"/>
        </w:rPr>
      </w:pPr>
      <w:r>
        <w:rPr>
          <w:noProof/>
          <w:lang w:eastAsia="ru-RU"/>
        </w:rPr>
        <w:t>Компенсируем</w:t>
      </w:r>
      <w:r w:rsidRPr="00AD20A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разницу</w:t>
      </w:r>
      <w:r w:rsidRPr="00AD20AD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in</w:t>
      </w:r>
      <w:r w:rsidRPr="004C5E32">
        <w:rPr>
          <w:noProof/>
          <w:lang w:val="en-US" w:eastAsia="ru-RU"/>
        </w:rPr>
        <w:t>crement_counter(</w:t>
      </w:r>
      <w:r>
        <w:rPr>
          <w:noProof/>
          <w:lang w:val="en-US" w:eastAsia="ru-RU"/>
        </w:rPr>
        <w:t>change</w:t>
      </w:r>
      <w:r w:rsidRPr="00AD20AD">
        <w:rPr>
          <w:noProof/>
          <w:lang w:val="en-US" w:eastAsia="ru-RU"/>
        </w:rPr>
        <w:t xml:space="preserve"> – </w:t>
      </w:r>
      <w:r>
        <w:rPr>
          <w:noProof/>
          <w:lang w:val="en-US" w:eastAsia="ru-RU"/>
        </w:rPr>
        <w:t>len(Dialoglist</w:t>
      </w:r>
      <w:r w:rsidRPr="004C5E32">
        <w:rPr>
          <w:noProof/>
          <w:lang w:val="en-US" w:eastAsia="ru-RU"/>
        </w:rPr>
        <w:t>)</w:t>
      </w:r>
      <w:r>
        <w:rPr>
          <w:noProof/>
          <w:lang w:val="en-US" w:eastAsia="ru-RU"/>
        </w:rPr>
        <w:t>)</w:t>
      </w:r>
    </w:p>
    <w:p w:rsidR="00BF5117" w:rsidRPr="00AD20AD" w:rsidRDefault="00BF5117" w:rsidP="008D5A87">
      <w:pPr>
        <w:pStyle w:val="a3"/>
        <w:rPr>
          <w:lang w:val="en-US"/>
        </w:rPr>
      </w:pPr>
    </w:p>
    <w:sectPr w:rsidR="00BF5117" w:rsidRPr="00AD2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0EB"/>
    <w:multiLevelType w:val="hybridMultilevel"/>
    <w:tmpl w:val="F9D6453C"/>
    <w:lvl w:ilvl="0" w:tplc="F25C44AC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F9A0DC6"/>
    <w:multiLevelType w:val="hybridMultilevel"/>
    <w:tmpl w:val="3CDA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6606"/>
    <w:multiLevelType w:val="hybridMultilevel"/>
    <w:tmpl w:val="C1707B4A"/>
    <w:lvl w:ilvl="0" w:tplc="E3FE2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C86AFE"/>
    <w:multiLevelType w:val="hybridMultilevel"/>
    <w:tmpl w:val="B73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D5F80"/>
    <w:multiLevelType w:val="hybridMultilevel"/>
    <w:tmpl w:val="9D66021A"/>
    <w:lvl w:ilvl="0" w:tplc="9DF8D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2472"/>
    <w:multiLevelType w:val="hybridMultilevel"/>
    <w:tmpl w:val="029A2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0673"/>
    <w:multiLevelType w:val="hybridMultilevel"/>
    <w:tmpl w:val="3FD8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F64"/>
    <w:multiLevelType w:val="hybridMultilevel"/>
    <w:tmpl w:val="B6A8D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962C0E"/>
    <w:multiLevelType w:val="hybridMultilevel"/>
    <w:tmpl w:val="3CC0F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0221"/>
    <w:multiLevelType w:val="hybridMultilevel"/>
    <w:tmpl w:val="3C6C5B64"/>
    <w:lvl w:ilvl="0" w:tplc="DF928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49460C"/>
    <w:multiLevelType w:val="hybridMultilevel"/>
    <w:tmpl w:val="548005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B1CD9B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lang w:val="ru-RU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1E6BD4"/>
    <w:multiLevelType w:val="hybridMultilevel"/>
    <w:tmpl w:val="535C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03C3"/>
    <w:multiLevelType w:val="hybridMultilevel"/>
    <w:tmpl w:val="3FA8A2DC"/>
    <w:lvl w:ilvl="0" w:tplc="F2AA26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077E7C"/>
    <w:multiLevelType w:val="hybridMultilevel"/>
    <w:tmpl w:val="72D6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1D"/>
    <w:rsid w:val="000046C5"/>
    <w:rsid w:val="00017D17"/>
    <w:rsid w:val="00025A02"/>
    <w:rsid w:val="0003287B"/>
    <w:rsid w:val="00061DD1"/>
    <w:rsid w:val="00073648"/>
    <w:rsid w:val="00083DF9"/>
    <w:rsid w:val="00084C1E"/>
    <w:rsid w:val="000969E0"/>
    <w:rsid w:val="0011195A"/>
    <w:rsid w:val="001144D2"/>
    <w:rsid w:val="00123E3E"/>
    <w:rsid w:val="00173B08"/>
    <w:rsid w:val="00181570"/>
    <w:rsid w:val="00194150"/>
    <w:rsid w:val="001A37C7"/>
    <w:rsid w:val="001B2728"/>
    <w:rsid w:val="001C1FAF"/>
    <w:rsid w:val="001C731D"/>
    <w:rsid w:val="00242022"/>
    <w:rsid w:val="00247A53"/>
    <w:rsid w:val="00254560"/>
    <w:rsid w:val="00266585"/>
    <w:rsid w:val="002A07B5"/>
    <w:rsid w:val="002C0B38"/>
    <w:rsid w:val="002C0B8A"/>
    <w:rsid w:val="002C2101"/>
    <w:rsid w:val="002C7F3F"/>
    <w:rsid w:val="002D40EB"/>
    <w:rsid w:val="002E5E6E"/>
    <w:rsid w:val="003602F2"/>
    <w:rsid w:val="00393ACA"/>
    <w:rsid w:val="003A1C6D"/>
    <w:rsid w:val="003A1D7E"/>
    <w:rsid w:val="003B18F3"/>
    <w:rsid w:val="003C041B"/>
    <w:rsid w:val="003D1FDD"/>
    <w:rsid w:val="00407A4E"/>
    <w:rsid w:val="004702C4"/>
    <w:rsid w:val="00472B7A"/>
    <w:rsid w:val="00474E0F"/>
    <w:rsid w:val="00490591"/>
    <w:rsid w:val="004A0E16"/>
    <w:rsid w:val="004C42A0"/>
    <w:rsid w:val="004C5E32"/>
    <w:rsid w:val="004D0935"/>
    <w:rsid w:val="004E5DFE"/>
    <w:rsid w:val="00511155"/>
    <w:rsid w:val="00513F3A"/>
    <w:rsid w:val="005919F1"/>
    <w:rsid w:val="00593930"/>
    <w:rsid w:val="005B5B0D"/>
    <w:rsid w:val="005B707F"/>
    <w:rsid w:val="0061551B"/>
    <w:rsid w:val="006442BA"/>
    <w:rsid w:val="00656AC2"/>
    <w:rsid w:val="006734B0"/>
    <w:rsid w:val="006A27A0"/>
    <w:rsid w:val="006A3CD6"/>
    <w:rsid w:val="006B1FCA"/>
    <w:rsid w:val="006D2923"/>
    <w:rsid w:val="006D7AAD"/>
    <w:rsid w:val="007062A0"/>
    <w:rsid w:val="00707F8F"/>
    <w:rsid w:val="00713332"/>
    <w:rsid w:val="007B665C"/>
    <w:rsid w:val="007F18F3"/>
    <w:rsid w:val="007F63EB"/>
    <w:rsid w:val="00815884"/>
    <w:rsid w:val="00845EDC"/>
    <w:rsid w:val="008B4A81"/>
    <w:rsid w:val="008B53EB"/>
    <w:rsid w:val="008C1121"/>
    <w:rsid w:val="008D5A87"/>
    <w:rsid w:val="008F7B07"/>
    <w:rsid w:val="0091782E"/>
    <w:rsid w:val="00932075"/>
    <w:rsid w:val="00953DDE"/>
    <w:rsid w:val="0095688E"/>
    <w:rsid w:val="009F0C93"/>
    <w:rsid w:val="009F2FD1"/>
    <w:rsid w:val="00A35617"/>
    <w:rsid w:val="00A46353"/>
    <w:rsid w:val="00A62F94"/>
    <w:rsid w:val="00A6354E"/>
    <w:rsid w:val="00A87C77"/>
    <w:rsid w:val="00A97111"/>
    <w:rsid w:val="00AB6973"/>
    <w:rsid w:val="00AC3B4C"/>
    <w:rsid w:val="00AD0204"/>
    <w:rsid w:val="00AD20AD"/>
    <w:rsid w:val="00B1039A"/>
    <w:rsid w:val="00B108CB"/>
    <w:rsid w:val="00B2065F"/>
    <w:rsid w:val="00B23A5C"/>
    <w:rsid w:val="00B80FEB"/>
    <w:rsid w:val="00BA0EB4"/>
    <w:rsid w:val="00BA259E"/>
    <w:rsid w:val="00BB78E3"/>
    <w:rsid w:val="00BC704F"/>
    <w:rsid w:val="00BE7119"/>
    <w:rsid w:val="00BF5117"/>
    <w:rsid w:val="00C02DD4"/>
    <w:rsid w:val="00C2152B"/>
    <w:rsid w:val="00C27A1F"/>
    <w:rsid w:val="00C303CA"/>
    <w:rsid w:val="00C355CA"/>
    <w:rsid w:val="00C377C9"/>
    <w:rsid w:val="00C67C4A"/>
    <w:rsid w:val="00C7433F"/>
    <w:rsid w:val="00C76AC7"/>
    <w:rsid w:val="00C8512D"/>
    <w:rsid w:val="00CA2987"/>
    <w:rsid w:val="00CA5683"/>
    <w:rsid w:val="00CA5A4C"/>
    <w:rsid w:val="00CB1460"/>
    <w:rsid w:val="00D07501"/>
    <w:rsid w:val="00D13A64"/>
    <w:rsid w:val="00D211BC"/>
    <w:rsid w:val="00D449B9"/>
    <w:rsid w:val="00D70C16"/>
    <w:rsid w:val="00D97B75"/>
    <w:rsid w:val="00DB2F7E"/>
    <w:rsid w:val="00DC727C"/>
    <w:rsid w:val="00DD335D"/>
    <w:rsid w:val="00E26146"/>
    <w:rsid w:val="00E27150"/>
    <w:rsid w:val="00E353C2"/>
    <w:rsid w:val="00E41914"/>
    <w:rsid w:val="00E606E5"/>
    <w:rsid w:val="00E623CC"/>
    <w:rsid w:val="00E84335"/>
    <w:rsid w:val="00E90C6A"/>
    <w:rsid w:val="00EA042E"/>
    <w:rsid w:val="00EA1ECF"/>
    <w:rsid w:val="00EB670D"/>
    <w:rsid w:val="00F31D7A"/>
    <w:rsid w:val="00F43977"/>
    <w:rsid w:val="00F70CE6"/>
    <w:rsid w:val="00F722A8"/>
    <w:rsid w:val="00FB101F"/>
    <w:rsid w:val="00FE4167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BB9C"/>
  <w15:chartTrackingRefBased/>
  <w15:docId w15:val="{483E28AC-9CAE-4459-986C-28A48602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5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6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353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6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173B08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032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32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03287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B27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5FA6-865D-481F-BB12-633D1B26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1</cp:revision>
  <dcterms:created xsi:type="dcterms:W3CDTF">2023-08-29T18:06:00Z</dcterms:created>
  <dcterms:modified xsi:type="dcterms:W3CDTF">2023-10-24T19:49:00Z</dcterms:modified>
</cp:coreProperties>
</file>